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A193" w14:textId="77777777" w:rsidR="003C7800" w:rsidRDefault="003C7800" w:rsidP="0064334D">
      <w:pPr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CDC731" w14:textId="00B853E1" w:rsidR="0034123E" w:rsidRPr="00DE71E4" w:rsidRDefault="0034123E" w:rsidP="0034123E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71E4">
        <w:rPr>
          <w:rFonts w:ascii="Times New Roman" w:hAnsi="Times New Roman" w:cs="Times New Roman"/>
          <w:b/>
          <w:sz w:val="28"/>
          <w:szCs w:val="28"/>
        </w:rPr>
        <w:t xml:space="preserve"> ОТКРЫТЫЙ ЗОНАЛЬНЫЙ КОНКУРС КОНЦЕРТМЕЙСТЕРСКОГО МАСТЕРСТВА</w:t>
      </w:r>
    </w:p>
    <w:p w14:paraId="785F76F1" w14:textId="77777777" w:rsidR="0034123E" w:rsidRPr="00DE71E4" w:rsidRDefault="0034123E" w:rsidP="0034123E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E4">
        <w:rPr>
          <w:rFonts w:ascii="Times New Roman" w:hAnsi="Times New Roman" w:cs="Times New Roman"/>
          <w:b/>
          <w:sz w:val="28"/>
          <w:szCs w:val="28"/>
        </w:rPr>
        <w:t>«</w:t>
      </w:r>
      <w:r w:rsidRPr="00DE71E4">
        <w:rPr>
          <w:rFonts w:ascii="Times New Roman" w:hAnsi="Times New Roman" w:cs="Times New Roman"/>
          <w:b/>
          <w:sz w:val="28"/>
          <w:szCs w:val="28"/>
          <w:lang w:val="en-US"/>
        </w:rPr>
        <w:t>DA</w:t>
      </w:r>
      <w:r w:rsidRPr="0007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1E4">
        <w:rPr>
          <w:rFonts w:ascii="Times New Roman" w:hAnsi="Times New Roman" w:cs="Times New Roman"/>
          <w:b/>
          <w:sz w:val="28"/>
          <w:szCs w:val="28"/>
          <w:lang w:val="en-US"/>
        </w:rPr>
        <w:t>CAPO</w:t>
      </w:r>
      <w:r w:rsidRPr="0007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1E4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07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1E4">
        <w:rPr>
          <w:rFonts w:ascii="Times New Roman" w:hAnsi="Times New Roman" w:cs="Times New Roman"/>
          <w:b/>
          <w:sz w:val="28"/>
          <w:szCs w:val="28"/>
          <w:lang w:val="en-US"/>
        </w:rPr>
        <w:t>FINE</w:t>
      </w:r>
      <w:r w:rsidRPr="00075BCB">
        <w:rPr>
          <w:rFonts w:ascii="Times New Roman" w:hAnsi="Times New Roman" w:cs="Times New Roman"/>
          <w:b/>
          <w:sz w:val="28"/>
          <w:szCs w:val="28"/>
        </w:rPr>
        <w:t>…</w:t>
      </w:r>
      <w:r w:rsidRPr="00DE71E4">
        <w:rPr>
          <w:rFonts w:ascii="Times New Roman" w:hAnsi="Times New Roman" w:cs="Times New Roman"/>
          <w:b/>
          <w:sz w:val="28"/>
          <w:szCs w:val="28"/>
        </w:rPr>
        <w:t>»</w:t>
      </w:r>
    </w:p>
    <w:p w14:paraId="0162FB15" w14:textId="77777777" w:rsidR="00C86ECC" w:rsidRDefault="00C86ECC" w:rsidP="00C86ECC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70E19" w14:textId="77777777" w:rsidR="00C86ECC" w:rsidRDefault="00C86ECC" w:rsidP="00C86ECC">
      <w:pPr>
        <w:pStyle w:val="a6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9F4BB23" w14:textId="77777777" w:rsidR="00C86ECC" w:rsidRPr="00075BCB" w:rsidRDefault="00C86ECC" w:rsidP="00C86ECC">
      <w:pPr>
        <w:spacing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75BCB">
        <w:rPr>
          <w:rFonts w:ascii="Times New Roman" w:hAnsi="Times New Roman" w:cs="Times New Roman"/>
          <w:b/>
          <w:iCs/>
          <w:sz w:val="24"/>
          <w:szCs w:val="24"/>
        </w:rPr>
        <w:t>Учредители и организаторы конкурса:</w:t>
      </w:r>
    </w:p>
    <w:p w14:paraId="7CBBFBC9" w14:textId="77777777" w:rsidR="00C86ECC" w:rsidRDefault="00C86ECC" w:rsidP="00C86ECC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«РМК им. Г. и А. Пироговых»;</w:t>
      </w:r>
    </w:p>
    <w:p w14:paraId="52B75890" w14:textId="77777777" w:rsidR="00C86ECC" w:rsidRDefault="00C86ECC" w:rsidP="00C86ECC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методический центр по образованию в области искусств;</w:t>
      </w:r>
    </w:p>
    <w:p w14:paraId="5ECD609B" w14:textId="77777777" w:rsidR="00C86ECC" w:rsidRDefault="00C86ECC" w:rsidP="00C86ECC">
      <w:pPr>
        <w:pStyle w:val="a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нальное методическое объединение образовательных учреждений сферы культуры и искусства Рязанской области № 3;</w:t>
      </w:r>
    </w:p>
    <w:p w14:paraId="0800016A" w14:textId="679D4CB1" w:rsidR="00C86ECC" w:rsidRDefault="00C86ECC" w:rsidP="00C86ECC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ДМШ им. В.И. Ряховского»</w:t>
      </w:r>
      <w:r w:rsidR="00075B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Касимов</w:t>
      </w:r>
      <w:r w:rsidR="00140D0C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</w:p>
    <w:p w14:paraId="0342F097" w14:textId="77777777" w:rsidR="00C86ECC" w:rsidRDefault="00C86ECC" w:rsidP="00C86EC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14835C" w14:textId="00544494" w:rsidR="00C86ECC" w:rsidRDefault="00C86ECC" w:rsidP="00C86EC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140D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а культуры и туризма Рязанской области.</w:t>
      </w:r>
    </w:p>
    <w:p w14:paraId="4000243C" w14:textId="77777777" w:rsidR="00C86ECC" w:rsidRDefault="00C86ECC" w:rsidP="00C86EC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7AEB09" w14:textId="77777777" w:rsidR="00C86ECC" w:rsidRDefault="00C86ECC" w:rsidP="00C86ECC">
      <w:pPr>
        <w:pStyle w:val="a6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34123E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 конкурса</w:t>
      </w:r>
    </w:p>
    <w:p w14:paraId="66979EEB" w14:textId="33E2C7B1" w:rsidR="00C86ECC" w:rsidRPr="00075BCB" w:rsidRDefault="00C86ECC" w:rsidP="00C86ECC">
      <w:pPr>
        <w:spacing w:after="0"/>
        <w:ind w:left="426"/>
        <w:rPr>
          <w:rFonts w:ascii="Times New Roman" w:hAnsi="Times New Roman" w:cs="Times New Roman"/>
          <w:b/>
          <w:iCs/>
          <w:sz w:val="24"/>
          <w:szCs w:val="24"/>
        </w:rPr>
      </w:pPr>
      <w:r w:rsidRPr="00075BCB">
        <w:rPr>
          <w:rFonts w:ascii="Times New Roman" w:hAnsi="Times New Roman" w:cs="Times New Roman"/>
          <w:b/>
          <w:iCs/>
          <w:sz w:val="24"/>
          <w:szCs w:val="24"/>
        </w:rPr>
        <w:t>Цел</w:t>
      </w:r>
      <w:r w:rsidR="00075BCB" w:rsidRPr="00075BCB">
        <w:rPr>
          <w:rFonts w:ascii="Times New Roman" w:hAnsi="Times New Roman" w:cs="Times New Roman"/>
          <w:b/>
          <w:iCs/>
          <w:sz w:val="24"/>
          <w:szCs w:val="24"/>
        </w:rPr>
        <w:t>ь</w:t>
      </w:r>
      <w:r w:rsidRPr="00075BCB">
        <w:rPr>
          <w:rFonts w:ascii="Times New Roman" w:hAnsi="Times New Roman" w:cs="Times New Roman"/>
          <w:b/>
          <w:iCs/>
          <w:sz w:val="24"/>
          <w:szCs w:val="24"/>
        </w:rPr>
        <w:t xml:space="preserve"> конкурса:</w:t>
      </w:r>
    </w:p>
    <w:p w14:paraId="61B897BA" w14:textId="77777777" w:rsidR="00C86ECC" w:rsidRDefault="00C86ECC" w:rsidP="00C86EC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  юных музыкантов к мировому культурному наследию;</w:t>
      </w:r>
    </w:p>
    <w:p w14:paraId="01A1AC2A" w14:textId="77777777" w:rsidR="00C86ECC" w:rsidRDefault="00C86ECC" w:rsidP="00C86EC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творческой работы в области концертмейстерской подготовки. </w:t>
      </w:r>
    </w:p>
    <w:p w14:paraId="325688D2" w14:textId="77777777" w:rsidR="00C86ECC" w:rsidRPr="00075BCB" w:rsidRDefault="00C86ECC" w:rsidP="00C86ECC">
      <w:pPr>
        <w:spacing w:after="0"/>
        <w:ind w:left="426"/>
        <w:rPr>
          <w:rFonts w:ascii="Times New Roman" w:hAnsi="Times New Roman" w:cs="Times New Roman"/>
          <w:b/>
          <w:iCs/>
          <w:sz w:val="24"/>
          <w:szCs w:val="24"/>
        </w:rPr>
      </w:pPr>
      <w:r w:rsidRPr="00075BCB">
        <w:rPr>
          <w:rFonts w:ascii="Times New Roman" w:hAnsi="Times New Roman" w:cs="Times New Roman"/>
          <w:b/>
          <w:iCs/>
          <w:sz w:val="24"/>
          <w:szCs w:val="24"/>
        </w:rPr>
        <w:t xml:space="preserve">Задачи конкурса: </w:t>
      </w:r>
    </w:p>
    <w:p w14:paraId="3CCBB7A8" w14:textId="77777777" w:rsidR="00C86ECC" w:rsidRDefault="00C86ECC" w:rsidP="00C86ECC">
      <w:pPr>
        <w:pStyle w:val="a6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  сотрудничество музыкантов различных специализаций;</w:t>
      </w:r>
    </w:p>
    <w:p w14:paraId="6E51856D" w14:textId="77777777" w:rsidR="00C86ECC" w:rsidRDefault="00C86ECC" w:rsidP="00C86ECC">
      <w:pPr>
        <w:pStyle w:val="a6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юными музыкантами специфическими навыками концертмейстерского        мастерства; </w:t>
      </w:r>
    </w:p>
    <w:p w14:paraId="4878A394" w14:textId="77777777" w:rsidR="00C86ECC" w:rsidRDefault="00C86ECC" w:rsidP="00C86ECC">
      <w:pPr>
        <w:pStyle w:val="a6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учащихся коммуникативных навыков посредством ансамблевого музицирования; </w:t>
      </w:r>
    </w:p>
    <w:p w14:paraId="57283DB4" w14:textId="77777777" w:rsidR="00C86ECC" w:rsidRDefault="00C86ECC" w:rsidP="00C86ECC">
      <w:pPr>
        <w:pStyle w:val="a6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убличного самовыражения, создание благоприятных условий для обмена творческим опытом участников конкурса.</w:t>
      </w:r>
    </w:p>
    <w:p w14:paraId="3DD41388" w14:textId="77777777" w:rsidR="00C86ECC" w:rsidRDefault="00C86ECC" w:rsidP="00C86ECC">
      <w:pPr>
        <w:pStyle w:val="a6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а талантливых концертмейстеров</w:t>
      </w:r>
    </w:p>
    <w:p w14:paraId="0BFE2CE3" w14:textId="77777777" w:rsidR="00C86ECC" w:rsidRDefault="00C86ECC" w:rsidP="00C86ECC">
      <w:pPr>
        <w:pStyle w:val="a6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реподавателей, повышение престижа профессии концертмейстера.</w:t>
      </w:r>
    </w:p>
    <w:p w14:paraId="310CCA32" w14:textId="77777777" w:rsidR="00C86ECC" w:rsidRDefault="00C86ECC" w:rsidP="00C86EC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B5AFD0" w14:textId="77777777" w:rsidR="00C86ECC" w:rsidRDefault="00C86ECC" w:rsidP="00C86EC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Условия проведения конкурса</w:t>
      </w:r>
    </w:p>
    <w:p w14:paraId="1F269BA0" w14:textId="77777777" w:rsidR="00C86ECC" w:rsidRDefault="00C86ECC" w:rsidP="00C86ECC">
      <w:p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К участию в конкурсе приглашаются учащиеся ДМШ и ДШИ Рязанской области, а, также, преподаватели, концертмейстеры (только штатные преподаватели и концертмейстеры ДМШ и ДШИ) без возрастных ограничений.</w:t>
      </w:r>
    </w:p>
    <w:p w14:paraId="272D1388" w14:textId="77777777" w:rsidR="00C86ECC" w:rsidRDefault="00C86ECC" w:rsidP="00C86ECC">
      <w:pPr>
        <w:spacing w:after="0"/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В качестве солистов могут выступать преподаватели или учащиеся — исполнители на струнно-смычковых, струнно-щипковых, духовых, народных инструментах, солисты-вокалисты, ансамбли малых составов. Партию аккомпанемента в номинации «Юный концертмейстер» должен исполнять учащийся. Жюри оценивает выступление исполнителя партии аккомпанемента. </w:t>
      </w:r>
    </w:p>
    <w:p w14:paraId="07530A0C" w14:textId="77777777" w:rsidR="00C86ECC" w:rsidRDefault="00C86ECC" w:rsidP="00C86E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Конкурс проходит </w:t>
      </w:r>
      <w:r>
        <w:rPr>
          <w:rFonts w:ascii="Times New Roman" w:hAnsi="Times New Roman" w:cs="Times New Roman"/>
          <w:b/>
          <w:sz w:val="24"/>
          <w:szCs w:val="24"/>
        </w:rPr>
        <w:t>по номинаци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B52655" w14:textId="77777777" w:rsidR="00C86ECC" w:rsidRDefault="00C86ECC" w:rsidP="00C86ECC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- «Юный концертмейстер»</w:t>
      </w:r>
      <w:r>
        <w:rPr>
          <w:rFonts w:ascii="Times New Roman" w:hAnsi="Times New Roman" w:cs="Times New Roman"/>
          <w:sz w:val="24"/>
          <w:szCs w:val="24"/>
        </w:rPr>
        <w:t xml:space="preserve"> (учащиеся ДМШ, ДШИ); </w:t>
      </w:r>
    </w:p>
    <w:p w14:paraId="1B8C58A8" w14:textId="77777777" w:rsidR="00C86ECC" w:rsidRDefault="00C86ECC" w:rsidP="00C86ECC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- «Концертмейстер-профессионал» </w:t>
      </w:r>
      <w:r>
        <w:rPr>
          <w:rFonts w:ascii="Times New Roman" w:hAnsi="Times New Roman" w:cs="Times New Roman"/>
          <w:sz w:val="24"/>
          <w:szCs w:val="24"/>
        </w:rPr>
        <w:t xml:space="preserve">(преподаватели, концертмейстеры ДМШ, ДШИ). </w:t>
      </w:r>
    </w:p>
    <w:p w14:paraId="7231ED56" w14:textId="77777777" w:rsidR="00C86ECC" w:rsidRDefault="00C86ECC" w:rsidP="00C86E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Конкурсные прослушивания проводятся </w:t>
      </w:r>
      <w:r>
        <w:rPr>
          <w:rFonts w:ascii="Times New Roman" w:hAnsi="Times New Roman" w:cs="Times New Roman"/>
          <w:b/>
          <w:sz w:val="24"/>
          <w:szCs w:val="24"/>
        </w:rPr>
        <w:t>по возрастным групп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6AE0F3" w14:textId="77777777" w:rsidR="00C86ECC" w:rsidRDefault="00C86ECC" w:rsidP="00C86ECC">
      <w:pPr>
        <w:spacing w:after="0"/>
        <w:ind w:left="709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1 группа – 9 - 12 лет;  </w:t>
      </w:r>
    </w:p>
    <w:p w14:paraId="1F44828D" w14:textId="77777777" w:rsidR="00C86ECC" w:rsidRDefault="00C86ECC" w:rsidP="00C86ECC">
      <w:pPr>
        <w:spacing w:after="0"/>
        <w:ind w:left="709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2 группа – 13 - 17 лет; </w:t>
      </w:r>
    </w:p>
    <w:p w14:paraId="22511E83" w14:textId="77777777" w:rsidR="00C86ECC" w:rsidRDefault="00C86ECC" w:rsidP="00C86ECC">
      <w:pPr>
        <w:spacing w:after="0"/>
        <w:ind w:left="709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3 группа - преподаватели, концертмейстеры. </w:t>
      </w:r>
    </w:p>
    <w:p w14:paraId="7BA2C17E" w14:textId="77777777" w:rsidR="00C86ECC" w:rsidRDefault="00C86ECC" w:rsidP="00C86ECC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5F619" w14:textId="77777777" w:rsidR="00C86ECC" w:rsidRDefault="00C86ECC" w:rsidP="00C86ECC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граммные требования</w:t>
      </w:r>
    </w:p>
    <w:p w14:paraId="6A1EEDED" w14:textId="77777777" w:rsidR="00C86ECC" w:rsidRDefault="00C86ECC" w:rsidP="00C86E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рограмма выступления во всех номинации включает два разнохарактерных произведения различных эпох, стилей и жанров, одно из которых - произведение русского или зарубежного композитор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– 1 пол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ов (без ограничения времени)</w:t>
      </w:r>
    </w:p>
    <w:p w14:paraId="3F9A9CED" w14:textId="0EFC5015" w:rsidR="00C86ECC" w:rsidRDefault="00C86ECC" w:rsidP="00C86E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нкурс состоится </w:t>
      </w:r>
      <w:r w:rsidRPr="0034123E">
        <w:rPr>
          <w:rFonts w:ascii="Times New Roman" w:hAnsi="Times New Roman" w:cs="Times New Roman"/>
          <w:b/>
          <w:sz w:val="24"/>
          <w:szCs w:val="24"/>
        </w:rPr>
        <w:t>17 февраля 2022 год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40D0C">
        <w:rPr>
          <w:rFonts w:ascii="Times New Roman" w:hAnsi="Times New Roman" w:cs="Times New Roman"/>
          <w:sz w:val="24"/>
          <w:szCs w:val="24"/>
        </w:rPr>
        <w:t>дистанционном формате</w:t>
      </w:r>
      <w:r w:rsidR="00BD3F90">
        <w:rPr>
          <w:rFonts w:ascii="Times New Roman" w:hAnsi="Times New Roman" w:cs="Times New Roman"/>
          <w:sz w:val="24"/>
          <w:szCs w:val="24"/>
        </w:rPr>
        <w:t xml:space="preserve"> по видеозаписям.</w:t>
      </w:r>
      <w:r w:rsidR="00D47519" w:rsidRPr="00D475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983054B" w14:textId="77777777" w:rsidR="00C86ECC" w:rsidRDefault="00C86ECC" w:rsidP="00C86ECC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26ED5E1" w14:textId="77777777" w:rsidR="00C86ECC" w:rsidRDefault="00C86ECC" w:rsidP="00C86ECC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подачи документов</w:t>
      </w:r>
    </w:p>
    <w:p w14:paraId="110FE518" w14:textId="027C8816" w:rsidR="00C86ECC" w:rsidRDefault="00C86ECC" w:rsidP="00C86E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участники конкурса должны зарегистрироваться на сайте Регионального методического центра по образованию в области искусств в разделе </w:t>
      </w:r>
      <w:r w:rsidRPr="00DD4195">
        <w:rPr>
          <w:rFonts w:ascii="Times New Roman" w:hAnsi="Times New Roman"/>
          <w:b/>
          <w:bCs/>
          <w:sz w:val="24"/>
          <w:szCs w:val="24"/>
        </w:rPr>
        <w:t>«</w:t>
      </w:r>
      <w:r w:rsidR="0064334D" w:rsidRPr="00DD4195">
        <w:rPr>
          <w:rFonts w:ascii="Times New Roman" w:hAnsi="Times New Roman"/>
          <w:b/>
          <w:bCs/>
          <w:sz w:val="24"/>
          <w:szCs w:val="24"/>
        </w:rPr>
        <w:t>Регистрация на мероприятия»</w:t>
      </w:r>
      <w:r w:rsidR="0064334D">
        <w:rPr>
          <w:rFonts w:ascii="Times New Roman" w:hAnsi="Times New Roman"/>
          <w:sz w:val="24"/>
          <w:szCs w:val="24"/>
        </w:rPr>
        <w:t xml:space="preserve"> подраздел «</w:t>
      </w:r>
      <w:r w:rsidRPr="0064334D">
        <w:rPr>
          <w:rFonts w:ascii="Times New Roman" w:hAnsi="Times New Roman"/>
          <w:sz w:val="24"/>
          <w:szCs w:val="24"/>
        </w:rPr>
        <w:t xml:space="preserve">Конкурсы» </w:t>
      </w:r>
      <w:r w:rsidRPr="0060180E">
        <w:rPr>
          <w:rFonts w:ascii="Times New Roman" w:hAnsi="Times New Roman"/>
          <w:sz w:val="24"/>
          <w:szCs w:val="24"/>
        </w:rPr>
        <w:t>(</w:t>
      </w:r>
      <w:hyperlink r:id="rId6" w:history="1">
        <w:r w:rsidR="0060180E" w:rsidRPr="0060180E">
          <w:rPr>
            <w:rStyle w:val="a3"/>
            <w:color w:val="auto"/>
            <w:sz w:val="24"/>
            <w:szCs w:val="24"/>
            <w:u w:val="none"/>
          </w:rPr>
          <w:t>http://www.metodist62.ru/competitions.html</w:t>
        </w:r>
        <w:r w:rsidR="0060180E" w:rsidRPr="0060180E">
          <w:rPr>
            <w:rStyle w:val="a3"/>
            <w:rFonts w:cstheme="minorBidi"/>
            <w:color w:val="auto"/>
            <w:sz w:val="24"/>
            <w:szCs w:val="24"/>
            <w:u w:val="none"/>
          </w:rPr>
          <w:t xml:space="preserve">) </w:t>
        </w:r>
        <w:r w:rsidR="0060180E" w:rsidRPr="0060180E">
          <w:rPr>
            <w:rStyle w:val="a3"/>
            <w:rFonts w:cstheme="minorBidi"/>
            <w:b/>
            <w:bCs/>
            <w:color w:val="auto"/>
            <w:sz w:val="24"/>
            <w:szCs w:val="24"/>
            <w:u w:val="none"/>
          </w:rPr>
          <w:t>до</w:t>
        </w:r>
      </w:hyperlink>
      <w:r w:rsidR="0060180E" w:rsidRPr="0060180E">
        <w:rPr>
          <w:rFonts w:ascii="Times New Roman" w:hAnsi="Times New Roman"/>
          <w:b/>
          <w:bCs/>
          <w:sz w:val="24"/>
          <w:szCs w:val="24"/>
        </w:rPr>
        <w:t xml:space="preserve"> 17 января 2022 года.</w:t>
      </w:r>
      <w:r w:rsidRPr="0060180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ая регистрация </w:t>
      </w:r>
      <w:r w:rsidR="0060180E">
        <w:rPr>
          <w:rFonts w:ascii="Times New Roman" w:hAnsi="Times New Roman"/>
          <w:sz w:val="24"/>
          <w:szCs w:val="24"/>
        </w:rPr>
        <w:t xml:space="preserve">открыта </w:t>
      </w:r>
      <w:r w:rsidR="008E4530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 октября 2021 года</w:t>
      </w:r>
      <w:r w:rsidR="0060180E">
        <w:rPr>
          <w:rFonts w:ascii="Times New Roman" w:hAnsi="Times New Roman"/>
          <w:sz w:val="24"/>
          <w:szCs w:val="24"/>
        </w:rPr>
        <w:t>.</w:t>
      </w:r>
      <w:r w:rsidR="00862691">
        <w:rPr>
          <w:rFonts w:ascii="Times New Roman" w:hAnsi="Times New Roman"/>
          <w:sz w:val="24"/>
          <w:szCs w:val="24"/>
        </w:rPr>
        <w:t xml:space="preserve"> </w:t>
      </w:r>
    </w:p>
    <w:p w14:paraId="29D480B8" w14:textId="77777777" w:rsidR="00C86ECC" w:rsidRDefault="00C86ECC" w:rsidP="00C86E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строго до 17 января 2022 года выслать в оргкомитет следующие документы: </w:t>
      </w:r>
    </w:p>
    <w:p w14:paraId="585AD2C2" w14:textId="77777777" w:rsidR="00C86ECC" w:rsidRDefault="00C86ECC" w:rsidP="00C86ECC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заявку по прилагаемому образцу (Приложение № 1, Приложение № 2); </w:t>
      </w:r>
    </w:p>
    <w:p w14:paraId="2F5433FF" w14:textId="77777777" w:rsidR="00C86ECC" w:rsidRDefault="00C86ECC" w:rsidP="00C86ECC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пию свидетельства о рождении (для учащихся). </w:t>
      </w:r>
    </w:p>
    <w:p w14:paraId="4C5B771B" w14:textId="77777777" w:rsidR="0034123E" w:rsidRDefault="0034123E" w:rsidP="00C86ECC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5BCB">
        <w:rPr>
          <w:rFonts w:ascii="Times New Roman" w:hAnsi="Times New Roman" w:cs="Times New Roman"/>
          <w:sz w:val="24"/>
          <w:szCs w:val="24"/>
        </w:rPr>
        <w:t>- видеозапись исполняемых произведений</w:t>
      </w:r>
    </w:p>
    <w:p w14:paraId="6BF52CDC" w14:textId="77777777" w:rsidR="00C86ECC" w:rsidRDefault="00C86ECC" w:rsidP="00C86E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ные произведения в программе участников </w:t>
      </w:r>
      <w:r>
        <w:rPr>
          <w:rFonts w:ascii="Times New Roman" w:hAnsi="Times New Roman" w:cs="Times New Roman"/>
          <w:b/>
          <w:sz w:val="24"/>
          <w:szCs w:val="24"/>
        </w:rPr>
        <w:t>должны строго соответствовать требованиям конкурса.</w:t>
      </w:r>
    </w:p>
    <w:p w14:paraId="37C6DCE6" w14:textId="00AE55DC" w:rsidR="00C86ECC" w:rsidRDefault="00C86ECC" w:rsidP="00C86E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имаются по адресу: 391302, Рязанская область, г. Касимов, ул. Губарева, д.2, по электронной почте e-ma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mhkasimov</w:t>
      </w:r>
      <w:r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  <w:u w:val="single"/>
        </w:rPr>
        <w:t>.ru.</w:t>
      </w:r>
    </w:p>
    <w:p w14:paraId="63152976" w14:textId="77777777" w:rsidR="00C86ECC" w:rsidRDefault="00C86ECC" w:rsidP="00C86E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14:paraId="3DE47FC4" w14:textId="77777777" w:rsidR="00C86ECC" w:rsidRDefault="00C86ECC" w:rsidP="00C86E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с: 8 (49131) 2-28-16 – директор школы Никонова Лариса Сергеевна;   </w:t>
      </w:r>
    </w:p>
    <w:p w14:paraId="02064B43" w14:textId="77777777" w:rsidR="00C86ECC" w:rsidRDefault="00C86ECC" w:rsidP="00C86E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49131) – 2-28-27– заместитель директора по УВР   Крякова Галина Васильевна </w:t>
      </w:r>
    </w:p>
    <w:p w14:paraId="468200A3" w14:textId="77777777" w:rsidR="00C86ECC" w:rsidRDefault="00C86ECC" w:rsidP="00C86EC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F4902" w14:textId="74A1C9D9" w:rsidR="009C3758" w:rsidRDefault="009C3758" w:rsidP="00075BCB">
      <w:pPr>
        <w:pStyle w:val="Default"/>
        <w:jc w:val="center"/>
        <w:rPr>
          <w:b/>
        </w:rPr>
      </w:pPr>
      <w:r>
        <w:rPr>
          <w:b/>
        </w:rPr>
        <w:t>6. Условия участия</w:t>
      </w:r>
    </w:p>
    <w:p w14:paraId="56808966" w14:textId="5CBD75BD" w:rsidR="009C3758" w:rsidRPr="00075BCB" w:rsidRDefault="009C3758" w:rsidP="00C86ECC">
      <w:pPr>
        <w:pStyle w:val="Default"/>
      </w:pPr>
      <w:r>
        <w:t xml:space="preserve"> </w:t>
      </w:r>
      <w:r w:rsidRPr="00075BCB">
        <w:t>Требование к видеозаписи участников конкурса по номинациям:</w:t>
      </w:r>
    </w:p>
    <w:p w14:paraId="1C23E653" w14:textId="77777777" w:rsidR="009C3758" w:rsidRPr="00075BCB" w:rsidRDefault="009C3758" w:rsidP="009C3758">
      <w:pPr>
        <w:pStyle w:val="Default"/>
        <w:numPr>
          <w:ilvl w:val="0"/>
          <w:numId w:val="8"/>
        </w:numPr>
        <w:rPr>
          <w:b/>
        </w:rPr>
      </w:pPr>
      <w:r w:rsidRPr="00075BCB">
        <w:t>видеосъёмка производится без выключения и остановки видеокамеры с начала и до конца исполнения программы;</w:t>
      </w:r>
    </w:p>
    <w:p w14:paraId="2847B095" w14:textId="77777777" w:rsidR="009C3758" w:rsidRPr="00075BCB" w:rsidRDefault="009C3758" w:rsidP="009C3758">
      <w:pPr>
        <w:pStyle w:val="Default"/>
        <w:numPr>
          <w:ilvl w:val="0"/>
          <w:numId w:val="8"/>
        </w:numPr>
        <w:rPr>
          <w:b/>
        </w:rPr>
      </w:pPr>
      <w:r w:rsidRPr="00075BCB">
        <w:t>допускаются съёмки не ранее сентября 2021 года;</w:t>
      </w:r>
    </w:p>
    <w:p w14:paraId="614E00F8" w14:textId="77777777" w:rsidR="009C3758" w:rsidRPr="00075BCB" w:rsidRDefault="009C3758" w:rsidP="009C3758">
      <w:pPr>
        <w:pStyle w:val="Default"/>
        <w:numPr>
          <w:ilvl w:val="0"/>
          <w:numId w:val="8"/>
        </w:numPr>
        <w:rPr>
          <w:b/>
        </w:rPr>
      </w:pPr>
      <w:r w:rsidRPr="00075BCB">
        <w:t>съёмка делается на видеокамеру или мобильный телефон в горизонтальном положении одним файлом (без элементов монтажа внутри одного произведения, без склейки кадров, наложения аудиодорожек);</w:t>
      </w:r>
    </w:p>
    <w:p w14:paraId="088816D2" w14:textId="77777777" w:rsidR="009C3758" w:rsidRPr="00075BCB" w:rsidRDefault="009C3758" w:rsidP="009C3758">
      <w:pPr>
        <w:pStyle w:val="Default"/>
        <w:numPr>
          <w:ilvl w:val="0"/>
          <w:numId w:val="8"/>
        </w:numPr>
        <w:rPr>
          <w:b/>
        </w:rPr>
      </w:pPr>
      <w:r w:rsidRPr="00075BCB">
        <w:t xml:space="preserve">разрешение видеозаписи должно быть не менее 720 пикселей; </w:t>
      </w:r>
      <w:r w:rsidR="007670ED" w:rsidRPr="00075BCB">
        <w:t xml:space="preserve">                                                       </w:t>
      </w:r>
    </w:p>
    <w:p w14:paraId="67E018E7" w14:textId="77777777" w:rsidR="007670ED" w:rsidRPr="00075BCB" w:rsidRDefault="007670ED" w:rsidP="007670ED">
      <w:pPr>
        <w:pStyle w:val="Default"/>
        <w:ind w:left="360"/>
      </w:pPr>
      <w:r w:rsidRPr="00075BCB">
        <w:t>При</w:t>
      </w:r>
      <w:r w:rsidRPr="00075BCB">
        <w:rPr>
          <w:b/>
        </w:rPr>
        <w:t xml:space="preserve"> </w:t>
      </w:r>
      <w:r w:rsidRPr="00075BCB">
        <w:t>выявлении признаков исполнения видеомонтажа, участник не допускается к участию в конкурсе;</w:t>
      </w:r>
    </w:p>
    <w:p w14:paraId="1B2852FA" w14:textId="29EBF758" w:rsidR="007670ED" w:rsidRPr="00075BCB" w:rsidRDefault="007670ED" w:rsidP="007670ED">
      <w:pPr>
        <w:pStyle w:val="Default"/>
        <w:numPr>
          <w:ilvl w:val="0"/>
          <w:numId w:val="8"/>
        </w:numPr>
      </w:pPr>
      <w:r w:rsidRPr="00075BCB">
        <w:t>исполнитель должен быть снят в полный рост, видеосъёмка ансамбля проводится с максимальным обзором всех исполнителей;</w:t>
      </w:r>
    </w:p>
    <w:p w14:paraId="7503FA5D" w14:textId="77777777" w:rsidR="007670ED" w:rsidRPr="00075BCB" w:rsidRDefault="007670ED" w:rsidP="007670ED">
      <w:pPr>
        <w:pStyle w:val="Default"/>
        <w:numPr>
          <w:ilvl w:val="0"/>
          <w:numId w:val="8"/>
        </w:numPr>
      </w:pPr>
      <w:r w:rsidRPr="00075BCB">
        <w:t>видеозапись делается в концертной одежде, без лишних предметов в кадре, желательно на концертной площадке.</w:t>
      </w:r>
    </w:p>
    <w:p w14:paraId="34A8AECF" w14:textId="126AE550" w:rsidR="007670ED" w:rsidRPr="00075BCB" w:rsidRDefault="007670ED" w:rsidP="007670ED">
      <w:pPr>
        <w:pStyle w:val="Default"/>
        <w:numPr>
          <w:ilvl w:val="0"/>
          <w:numId w:val="8"/>
        </w:numPr>
      </w:pPr>
      <w:r w:rsidRPr="00075BCB">
        <w:t xml:space="preserve">Требования к размещению видеозаписи и созданию ссылки: Видеозапись исполняемой программы участника конкурса размещается на видеохостинге </w:t>
      </w:r>
      <w:r w:rsidRPr="00075BCB">
        <w:rPr>
          <w:lang w:val="en-US"/>
        </w:rPr>
        <w:t>YouTube</w:t>
      </w:r>
      <w:r w:rsidRPr="00075BCB">
        <w:t xml:space="preserve"> (</w:t>
      </w:r>
      <w:r w:rsidR="00DD76F3">
        <w:rPr>
          <w:lang w:val="en-US"/>
        </w:rPr>
        <w:t>m</w:t>
      </w:r>
      <w:r w:rsidR="00DD76F3" w:rsidRPr="00DD76F3">
        <w:t>.</w:t>
      </w:r>
      <w:r w:rsidRPr="00075BCB">
        <w:rPr>
          <w:lang w:val="en-US"/>
        </w:rPr>
        <w:t>youtube</w:t>
      </w:r>
      <w:r w:rsidRPr="00075BCB">
        <w:t>.</w:t>
      </w:r>
      <w:r w:rsidRPr="00075BCB">
        <w:rPr>
          <w:lang w:val="en-US"/>
        </w:rPr>
        <w:t>com</w:t>
      </w:r>
      <w:r w:rsidRPr="00075BCB">
        <w:t xml:space="preserve">). При загрузке видео на </w:t>
      </w:r>
      <w:r w:rsidRPr="00075BCB">
        <w:rPr>
          <w:lang w:val="en-US"/>
        </w:rPr>
        <w:t>Yo</w:t>
      </w:r>
      <w:r w:rsidR="00DD76F3">
        <w:rPr>
          <w:lang w:val="en-US"/>
        </w:rPr>
        <w:t>u</w:t>
      </w:r>
      <w:r w:rsidRPr="00075BCB">
        <w:rPr>
          <w:lang w:val="en-US"/>
        </w:rPr>
        <w:t>Tube</w:t>
      </w:r>
      <w:r w:rsidRPr="00075BCB">
        <w:t xml:space="preserve"> необходимо указать в поле «Название видеоролика»;</w:t>
      </w:r>
    </w:p>
    <w:p w14:paraId="4646F9C4" w14:textId="77777777" w:rsidR="007670ED" w:rsidRPr="00075BCB" w:rsidRDefault="004D25D8" w:rsidP="007670ED">
      <w:pPr>
        <w:pStyle w:val="Default"/>
        <w:numPr>
          <w:ilvl w:val="0"/>
          <w:numId w:val="8"/>
        </w:numPr>
      </w:pPr>
      <w:r w:rsidRPr="00075BCB">
        <w:t>Фамилия, имя участника / название ансамбля;</w:t>
      </w:r>
    </w:p>
    <w:p w14:paraId="2BE8A161" w14:textId="77777777" w:rsidR="004D25D8" w:rsidRPr="00075BCB" w:rsidRDefault="004D25D8" w:rsidP="007670ED">
      <w:pPr>
        <w:pStyle w:val="Default"/>
        <w:numPr>
          <w:ilvl w:val="0"/>
          <w:numId w:val="8"/>
        </w:numPr>
      </w:pPr>
      <w:r w:rsidRPr="00075BCB">
        <w:lastRenderedPageBreak/>
        <w:t>Номинация.</w:t>
      </w:r>
    </w:p>
    <w:p w14:paraId="1683E387" w14:textId="77777777" w:rsidR="007670ED" w:rsidRPr="007670ED" w:rsidRDefault="004D25D8" w:rsidP="00C86ECC">
      <w:pPr>
        <w:pStyle w:val="Default"/>
      </w:pPr>
      <w:r w:rsidRPr="00075BCB">
        <w:t>ВНИМАНИЕ! По ссылке на видеозапись должен быть предоставлен доступ</w:t>
      </w:r>
      <w:r w:rsidR="00A05CA4" w:rsidRPr="00075BCB">
        <w:t>, который сохраняется 10 дней после окончания конкурса.</w:t>
      </w:r>
    </w:p>
    <w:p w14:paraId="5CBC6AFD" w14:textId="77777777" w:rsidR="004D25D8" w:rsidRDefault="004D25D8" w:rsidP="00C86ECC">
      <w:pPr>
        <w:pStyle w:val="Default"/>
        <w:rPr>
          <w:b/>
        </w:rPr>
      </w:pPr>
    </w:p>
    <w:p w14:paraId="4361478C" w14:textId="77777777" w:rsidR="00C86ECC" w:rsidRDefault="004D25D8" w:rsidP="004D25D8">
      <w:pPr>
        <w:pStyle w:val="Default"/>
        <w:jc w:val="center"/>
      </w:pPr>
      <w:r>
        <w:rPr>
          <w:b/>
        </w:rPr>
        <w:t>7</w:t>
      </w:r>
      <w:r w:rsidR="00C86ECC">
        <w:rPr>
          <w:b/>
        </w:rPr>
        <w:t xml:space="preserve">. </w:t>
      </w:r>
      <w:r w:rsidR="00C86ECC">
        <w:rPr>
          <w:b/>
          <w:bCs/>
        </w:rPr>
        <w:t>Критерии оценки выступлений</w:t>
      </w:r>
    </w:p>
    <w:p w14:paraId="0602A552" w14:textId="77777777" w:rsidR="00C86ECC" w:rsidRDefault="00C86ECC" w:rsidP="00C86ECC">
      <w:pPr>
        <w:pStyle w:val="Default"/>
      </w:pPr>
      <w:r>
        <w:t xml:space="preserve">Критериями оценки в каждой номинации и в каждой категории участников являются: </w:t>
      </w:r>
    </w:p>
    <w:p w14:paraId="2E8CFE00" w14:textId="77777777" w:rsidR="00C86ECC" w:rsidRDefault="00C86ECC" w:rsidP="00C86ECC">
      <w:pPr>
        <w:pStyle w:val="Default"/>
      </w:pPr>
      <w:r>
        <w:t xml:space="preserve">- взаимодействие концертмейстера с солистом; </w:t>
      </w:r>
    </w:p>
    <w:p w14:paraId="71F91D37" w14:textId="77777777" w:rsidR="00C86ECC" w:rsidRDefault="00C86ECC" w:rsidP="00C86ECC">
      <w:pPr>
        <w:pStyle w:val="Default"/>
      </w:pPr>
      <w:r>
        <w:t xml:space="preserve">- динамический баланс с солистом; </w:t>
      </w:r>
    </w:p>
    <w:p w14:paraId="7CE2B14D" w14:textId="77777777" w:rsidR="00C86ECC" w:rsidRDefault="00C86ECC" w:rsidP="00C86ECC">
      <w:pPr>
        <w:pStyle w:val="Default"/>
      </w:pPr>
      <w:r>
        <w:t xml:space="preserve">- уровень владения инструментом; </w:t>
      </w:r>
    </w:p>
    <w:p w14:paraId="1FB8CD96" w14:textId="77777777" w:rsidR="00C86ECC" w:rsidRDefault="00C86ECC" w:rsidP="00C86ECC">
      <w:pPr>
        <w:pStyle w:val="Default"/>
      </w:pPr>
      <w:r>
        <w:t xml:space="preserve">- выразительность; </w:t>
      </w:r>
    </w:p>
    <w:p w14:paraId="0FB3BBA7" w14:textId="77777777" w:rsidR="00C86ECC" w:rsidRDefault="00C86ECC" w:rsidP="00C86ECC">
      <w:pPr>
        <w:pStyle w:val="Default"/>
      </w:pPr>
      <w:r>
        <w:t xml:space="preserve">- артистизм; </w:t>
      </w:r>
    </w:p>
    <w:p w14:paraId="7D32A611" w14:textId="77777777" w:rsidR="00C86ECC" w:rsidRDefault="00C86ECC" w:rsidP="00C86E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исполнительской интерпретации</w:t>
      </w:r>
    </w:p>
    <w:p w14:paraId="1B19E76B" w14:textId="77777777" w:rsidR="00C86ECC" w:rsidRDefault="00C86ECC" w:rsidP="00C86ECC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FB67B" w14:textId="77777777" w:rsidR="00C86ECC" w:rsidRDefault="004D25D8" w:rsidP="00C86ECC">
      <w:pPr>
        <w:spacing w:after="0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6ECC">
        <w:rPr>
          <w:rFonts w:ascii="Times New Roman" w:hAnsi="Times New Roman" w:cs="Times New Roman"/>
          <w:b/>
          <w:sz w:val="24"/>
          <w:szCs w:val="24"/>
        </w:rPr>
        <w:t>. Награждение участников</w:t>
      </w:r>
    </w:p>
    <w:p w14:paraId="7A9878E0" w14:textId="77777777" w:rsidR="00C86ECC" w:rsidRDefault="00C86ECC" w:rsidP="00C86EC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итогов конкурса будет сформировано жюри, состоящее из ведущих преподавателей – концертмейстеров Рязанской области</w:t>
      </w:r>
    </w:p>
    <w:p w14:paraId="466234AB" w14:textId="77777777" w:rsidR="00C86ECC" w:rsidRDefault="00C86ECC" w:rsidP="00C86EC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имеет право награждать участников конкурса специальными дипломами.</w:t>
      </w:r>
    </w:p>
    <w:p w14:paraId="408B515F" w14:textId="030D611F" w:rsidR="00C86ECC" w:rsidRDefault="00C86ECC" w:rsidP="00C86ECC">
      <w:pPr>
        <w:spacing w:after="0"/>
        <w:ind w:left="142"/>
        <w:jc w:val="both"/>
      </w:pPr>
      <w:r>
        <w:rPr>
          <w:rFonts w:ascii="Times New Roman" w:hAnsi="Times New Roman" w:cs="Times New Roman"/>
          <w:sz w:val="24"/>
          <w:szCs w:val="24"/>
        </w:rPr>
        <w:t>Жюри вправе присуждать не все места, делить места между исполнителями, присуждать Гран–</w:t>
      </w:r>
      <w:r w:rsidR="007930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.</w:t>
      </w:r>
      <w:r>
        <w:t xml:space="preserve"> </w:t>
      </w:r>
    </w:p>
    <w:p w14:paraId="3BBD8DC4" w14:textId="78649BAB" w:rsidR="00C86ECC" w:rsidRDefault="00C86ECC" w:rsidP="00C86EC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Жюри имеет право снять участника конкурса с прослушивания</w:t>
      </w:r>
      <w:r w:rsidR="007930BA" w:rsidRPr="007930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есоблюдение условий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71F47363" w14:textId="77777777" w:rsidR="00C86ECC" w:rsidRDefault="00C86ECC" w:rsidP="00C86EC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, представившие в качестве конкурсанта своего участника, в оценке его выступления не участвуют</w:t>
      </w:r>
    </w:p>
    <w:p w14:paraId="49FB9F57" w14:textId="77777777" w:rsidR="00C86ECC" w:rsidRDefault="00C86ECC" w:rsidP="00C86EC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, не занявшие призовых мест, получают дипломы за участие.</w:t>
      </w:r>
    </w:p>
    <w:p w14:paraId="551CA88B" w14:textId="77777777" w:rsidR="00C86ECC" w:rsidRDefault="00C86ECC" w:rsidP="00C86EC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жюри окончательное, пересмотру не подлежит.</w:t>
      </w:r>
    </w:p>
    <w:p w14:paraId="477AB177" w14:textId="77777777" w:rsidR="00C86ECC" w:rsidRDefault="00C86ECC" w:rsidP="00C86ECC">
      <w:pPr>
        <w:tabs>
          <w:tab w:val="left" w:pos="142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6FB52" w14:textId="77777777" w:rsidR="00C86ECC" w:rsidRDefault="004D25D8" w:rsidP="00C86ECC">
      <w:pPr>
        <w:tabs>
          <w:tab w:val="left" w:pos="142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8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ые условия</w:t>
      </w:r>
    </w:p>
    <w:p w14:paraId="46145181" w14:textId="77777777" w:rsidR="00C86ECC" w:rsidRDefault="00C86ECC" w:rsidP="00C86EC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14879E1A" w14:textId="5343C8D2" w:rsidR="00C86ECC" w:rsidRDefault="00C86ECC" w:rsidP="00C86E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.1. Организация и проведение конкурса финансируется за счет средств государственной программы Рязанской области «Развитие культуры и туризма</w:t>
      </w:r>
      <w:r w:rsidR="009564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</w:t>
      </w:r>
    </w:p>
    <w:p w14:paraId="31C915ED" w14:textId="77777777" w:rsidR="00C86ECC" w:rsidRDefault="00C86ECC" w:rsidP="00C86EC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AEDB5" w14:textId="77777777" w:rsidR="004D25D8" w:rsidRDefault="004D25D8" w:rsidP="00C86ECC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DEC9A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774AC475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0A5FA7A8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12AF81EB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7217DC73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18711DF1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46966B43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139DB279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23D48A39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2BC78460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202E1E49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244C8DF8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27EF2675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1CA3154C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3774C054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15032771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350CD41F" w14:textId="77777777" w:rsidR="00252117" w:rsidRDefault="00252117" w:rsidP="00C86ECC">
      <w:pPr>
        <w:spacing w:after="0"/>
        <w:jc w:val="right"/>
        <w:rPr>
          <w:rFonts w:ascii="Times New Roman" w:hAnsi="Times New Roman" w:cs="Times New Roman"/>
          <w:b/>
        </w:rPr>
      </w:pPr>
    </w:p>
    <w:p w14:paraId="48327A55" w14:textId="77777777" w:rsidR="00C86ECC" w:rsidRDefault="00C86ECC" w:rsidP="00C86E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№ 1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538BFD3F" w14:textId="77777777" w:rsidR="00C86ECC" w:rsidRDefault="00C86ECC" w:rsidP="00C86E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комитет </w:t>
      </w:r>
    </w:p>
    <w:p w14:paraId="3C7F4915" w14:textId="77777777" w:rsidR="00C86ECC" w:rsidRDefault="00C86ECC" w:rsidP="00C86ECC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зонального конкурса </w:t>
      </w:r>
    </w:p>
    <w:p w14:paraId="7A237362" w14:textId="77777777" w:rsidR="00C86ECC" w:rsidRDefault="00C86ECC" w:rsidP="00C86ECC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ртмейстерского мастерства</w:t>
      </w:r>
    </w:p>
    <w:p w14:paraId="3D0E5EC1" w14:textId="77777777" w:rsidR="00C86ECC" w:rsidRDefault="00C86ECC" w:rsidP="00C86ECC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apo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ne</w:t>
      </w:r>
      <w:r>
        <w:rPr>
          <w:rFonts w:ascii="Times New Roman" w:hAnsi="Times New Roman" w:cs="Times New Roman"/>
          <w:b/>
          <w:sz w:val="24"/>
          <w:szCs w:val="24"/>
        </w:rPr>
        <w:t>…»</w:t>
      </w:r>
    </w:p>
    <w:p w14:paraId="6B55D82B" w14:textId="77777777" w:rsidR="00C86ECC" w:rsidRDefault="00C86ECC" w:rsidP="00C86ECC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КА</w:t>
      </w:r>
    </w:p>
    <w:p w14:paraId="5752E374" w14:textId="77777777" w:rsidR="00C86ECC" w:rsidRDefault="00C86ECC" w:rsidP="00C86ECC">
      <w:pPr>
        <w:pStyle w:val="a5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для номинации “Концертмейстер-профессионал»</w:t>
      </w:r>
    </w:p>
    <w:p w14:paraId="21ECC078" w14:textId="77777777" w:rsidR="00C86ECC" w:rsidRDefault="00C86ECC" w:rsidP="00C86ECC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7"/>
        <w:gridCol w:w="4368"/>
      </w:tblGrid>
      <w:tr w:rsidR="00C86ECC" w14:paraId="062A3701" w14:textId="77777777" w:rsidTr="00C86ECC">
        <w:trPr>
          <w:trHeight w:val="44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8194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концертмейстера (полностью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D745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CC" w14:paraId="585A8E8F" w14:textId="77777777" w:rsidTr="00C86ECC">
        <w:trPr>
          <w:trHeight w:val="4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CD90A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. (полностью) солиста,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0689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ECC" w14:paraId="4F8B86CF" w14:textId="77777777" w:rsidTr="00C86ECC">
        <w:trPr>
          <w:trHeight w:val="41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E728" w14:textId="77777777" w:rsidR="00C86ECC" w:rsidRPr="00252117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, возраст</w:t>
            </w:r>
            <w:r w:rsidR="00252117">
              <w:rPr>
                <w:rFonts w:ascii="Times New Roman" w:hAnsi="Times New Roman"/>
                <w:sz w:val="24"/>
                <w:szCs w:val="24"/>
                <w:lang w:val="ru-RU"/>
              </w:rPr>
              <w:t>, образование (для концертмейстера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AFE4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ECC" w14:paraId="12434C52" w14:textId="77777777" w:rsidTr="00C86EC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89E4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е наименование образовательного учреждения, адрес, телефон/факс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CFBC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ECC" w14:paraId="2C904F16" w14:textId="77777777" w:rsidTr="00C86ECC">
        <w:trPr>
          <w:trHeight w:val="42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A45B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043C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CC" w14:paraId="0325771D" w14:textId="77777777" w:rsidTr="00C86ECC">
        <w:trPr>
          <w:trHeight w:val="41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B7F0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4DD3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F5756BF" w14:textId="77777777" w:rsidR="00C86ECC" w:rsidRDefault="00C86ECC" w:rsidP="00C86ECC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A7B49B" w14:textId="77777777" w:rsidR="00C86ECC" w:rsidRDefault="00C86ECC" w:rsidP="00C86ECC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0C87946" w14:textId="77777777" w:rsidR="00C86ECC" w:rsidRDefault="00C86ECC" w:rsidP="00C86ECC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ГРАММА ВЫСТУПЛЕНИЯ</w:t>
      </w:r>
    </w:p>
    <w:p w14:paraId="75E13989" w14:textId="77777777" w:rsidR="00C86ECC" w:rsidRDefault="00C86ECC" w:rsidP="00C86ECC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с указанием хронометража каждого произведения)</w:t>
      </w:r>
    </w:p>
    <w:p w14:paraId="5C692511" w14:textId="77777777" w:rsidR="00C86ECC" w:rsidRDefault="00C86ECC" w:rsidP="00C86ECC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24"/>
        <w:gridCol w:w="3104"/>
      </w:tblGrid>
      <w:tr w:rsidR="00C86ECC" w14:paraId="2660E45F" w14:textId="77777777" w:rsidTr="00C86EC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F762" w14:textId="77777777" w:rsidR="00C86ECC" w:rsidRDefault="00C86EC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</w:p>
          <w:p w14:paraId="07824E43" w14:textId="77777777" w:rsidR="00C86ECC" w:rsidRDefault="00C86EC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ициалы и фамилия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03C8" w14:textId="77777777" w:rsidR="00C86ECC" w:rsidRDefault="00C86EC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E647" w14:textId="77777777" w:rsidR="00C86ECC" w:rsidRDefault="00C86EC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вучания</w:t>
            </w:r>
          </w:p>
        </w:tc>
      </w:tr>
      <w:tr w:rsidR="00C86ECC" w14:paraId="65470678" w14:textId="77777777" w:rsidTr="00C86EC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DB4A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8A5D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DB97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CC" w14:paraId="067B69F9" w14:textId="77777777" w:rsidTr="00C86EC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28E5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A54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0383" w14:textId="77777777" w:rsidR="00C86ECC" w:rsidRDefault="00C86EC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D1D78" w14:textId="77777777" w:rsidR="00C86ECC" w:rsidRDefault="00C86ECC" w:rsidP="00C86EC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1805E48" w14:textId="77777777" w:rsidR="00C86ECC" w:rsidRDefault="00C86ECC" w:rsidP="00C86EC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"___"________________20__ г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_____________________/______________/</w:t>
      </w:r>
    </w:p>
    <w:p w14:paraId="64ADDA41" w14:textId="77777777" w:rsidR="00C86ECC" w:rsidRDefault="00C86ECC" w:rsidP="00C86EC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(подпись руководителя учреждения, расшифровка подписи)</w:t>
      </w:r>
    </w:p>
    <w:p w14:paraId="7C9AD13E" w14:textId="77777777" w:rsidR="00C86ECC" w:rsidRDefault="00C86ECC" w:rsidP="002521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.П.</w:t>
      </w:r>
      <w:r w:rsidR="00252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5A2B5C" w14:textId="77777777" w:rsidR="00C86ECC" w:rsidRDefault="00C86ECC" w:rsidP="00C86E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3E61BB" w14:textId="77777777" w:rsidR="00C86ECC" w:rsidRDefault="00C86ECC" w:rsidP="00C86EC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"___"________________20__ г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_____________________/______________/</w:t>
      </w:r>
    </w:p>
    <w:p w14:paraId="04381FB3" w14:textId="77777777" w:rsidR="00C86ECC" w:rsidRDefault="00C86ECC" w:rsidP="00C86EC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(подпись руководителя учреждения, расшифровка подписи)</w:t>
      </w:r>
    </w:p>
    <w:p w14:paraId="7824C48E" w14:textId="77777777" w:rsidR="00C86ECC" w:rsidRDefault="00C86ECC" w:rsidP="00C86EC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.П.</w:t>
      </w:r>
    </w:p>
    <w:p w14:paraId="35957412" w14:textId="77777777" w:rsidR="00C86ECC" w:rsidRDefault="00C86ECC" w:rsidP="00C86E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заявки подтверждает согласие конкурсанта / родителей (законных представителей) конкурсанта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в соответствии со ст. 9 Федерального закона «О персональных данных» от 27.07.2006 № 152-ФЗ.</w:t>
      </w:r>
    </w:p>
    <w:p w14:paraId="4192B360" w14:textId="77777777" w:rsidR="00C86ECC" w:rsidRDefault="00252117" w:rsidP="00C86ECC">
      <w:pPr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86ECC">
        <w:rPr>
          <w:rFonts w:ascii="Times New Roman" w:hAnsi="Times New Roman" w:cs="Times New Roman"/>
          <w:kern w:val="2"/>
          <w:sz w:val="24"/>
          <w:szCs w:val="24"/>
        </w:rPr>
        <w:t xml:space="preserve">«___» ______________20__ г. </w:t>
      </w:r>
      <w:r w:rsidR="00C86ECC">
        <w:rPr>
          <w:rFonts w:ascii="Times New Roman" w:hAnsi="Times New Roman" w:cs="Times New Roman"/>
          <w:kern w:val="2"/>
          <w:sz w:val="24"/>
          <w:szCs w:val="24"/>
        </w:rPr>
        <w:tab/>
      </w:r>
      <w:r w:rsidR="00C86ECC">
        <w:rPr>
          <w:rFonts w:ascii="Times New Roman" w:hAnsi="Times New Roman" w:cs="Times New Roman"/>
          <w:kern w:val="2"/>
          <w:sz w:val="24"/>
          <w:szCs w:val="24"/>
        </w:rPr>
        <w:tab/>
        <w:t>__________________________/______________/</w:t>
      </w:r>
    </w:p>
    <w:p w14:paraId="33F845BD" w14:textId="77777777" w:rsidR="00C86ECC" w:rsidRDefault="00C86ECC" w:rsidP="00C86ECC">
      <w:pPr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(подпись конкурсанта/родителя/законного представителя, расшифровка подписи)</w:t>
      </w:r>
    </w:p>
    <w:p w14:paraId="569831A9" w14:textId="77777777" w:rsidR="00252117" w:rsidRDefault="00252117" w:rsidP="002521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№ 2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27B5FD9B" w14:textId="77777777" w:rsidR="00252117" w:rsidRDefault="00252117" w:rsidP="002521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комитет </w:t>
      </w:r>
    </w:p>
    <w:p w14:paraId="0BCEFBA7" w14:textId="77777777" w:rsidR="00252117" w:rsidRDefault="00252117" w:rsidP="00252117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зонального конкурса </w:t>
      </w:r>
    </w:p>
    <w:p w14:paraId="1E98EF11" w14:textId="77777777" w:rsidR="00252117" w:rsidRDefault="00252117" w:rsidP="00252117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ртмейстерского мастерства</w:t>
      </w:r>
    </w:p>
    <w:p w14:paraId="6C1817E5" w14:textId="77777777" w:rsidR="00252117" w:rsidRDefault="00252117" w:rsidP="00252117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apo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C86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ne</w:t>
      </w:r>
      <w:r>
        <w:rPr>
          <w:rFonts w:ascii="Times New Roman" w:hAnsi="Times New Roman" w:cs="Times New Roman"/>
          <w:b/>
          <w:sz w:val="24"/>
          <w:szCs w:val="24"/>
        </w:rPr>
        <w:t>…»</w:t>
      </w:r>
    </w:p>
    <w:p w14:paraId="73599949" w14:textId="77777777" w:rsidR="00252117" w:rsidRDefault="00252117" w:rsidP="00252117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КА</w:t>
      </w:r>
    </w:p>
    <w:p w14:paraId="4F5A7157" w14:textId="77777777" w:rsidR="00252117" w:rsidRDefault="00252117" w:rsidP="00252117">
      <w:pPr>
        <w:pStyle w:val="a5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для номинации “Юный концертмейстер»</w:t>
      </w:r>
    </w:p>
    <w:p w14:paraId="5BBAFF21" w14:textId="77777777" w:rsidR="00252117" w:rsidRDefault="00252117" w:rsidP="00252117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7"/>
        <w:gridCol w:w="4368"/>
      </w:tblGrid>
      <w:tr w:rsidR="00252117" w14:paraId="39106592" w14:textId="77777777" w:rsidTr="004F26B4">
        <w:trPr>
          <w:trHeight w:val="44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7DBD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концертмейстера (полностью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92F3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17" w14:paraId="038E41A8" w14:textId="77777777" w:rsidTr="004F26B4">
        <w:trPr>
          <w:trHeight w:val="4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5E17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. (полностью) солиста,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8034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2117" w14:paraId="77D7F984" w14:textId="77777777" w:rsidTr="004F26B4">
        <w:trPr>
          <w:trHeight w:val="41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79B1" w14:textId="77777777" w:rsidR="00252117" w:rsidRPr="00252117" w:rsidRDefault="00252117" w:rsidP="002521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, возраст, класс (для концертмейстера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C7E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2117" w14:paraId="31002A00" w14:textId="77777777" w:rsidTr="004F26B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44CD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е наименование образовательного учреждения, адрес, телефон/факс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2C17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2117" w14:paraId="2BA97303" w14:textId="77777777" w:rsidTr="004F26B4">
        <w:trPr>
          <w:trHeight w:val="42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0BF4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432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17" w14:paraId="4E6AD74A" w14:textId="77777777" w:rsidTr="004F26B4">
        <w:trPr>
          <w:trHeight w:val="41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138E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03C8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3D1FE3B" w14:textId="77777777" w:rsidR="00252117" w:rsidRDefault="00252117" w:rsidP="00252117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A132128" w14:textId="77777777" w:rsidR="00252117" w:rsidRDefault="00252117" w:rsidP="00252117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EBE1F6" w14:textId="77777777" w:rsidR="00252117" w:rsidRDefault="00252117" w:rsidP="00252117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ГРАММА ВЫСТУПЛЕНИЯ</w:t>
      </w:r>
    </w:p>
    <w:p w14:paraId="36485975" w14:textId="77777777" w:rsidR="00252117" w:rsidRDefault="00252117" w:rsidP="00252117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с указанием хронометража каждого произведения)</w:t>
      </w:r>
    </w:p>
    <w:p w14:paraId="109CB519" w14:textId="77777777" w:rsidR="00252117" w:rsidRDefault="00252117" w:rsidP="00252117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24"/>
        <w:gridCol w:w="3104"/>
      </w:tblGrid>
      <w:tr w:rsidR="00252117" w14:paraId="4EEA7A5B" w14:textId="77777777" w:rsidTr="004F26B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4085" w14:textId="77777777" w:rsidR="00252117" w:rsidRDefault="00252117" w:rsidP="004F26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</w:p>
          <w:p w14:paraId="2AA41040" w14:textId="77777777" w:rsidR="00252117" w:rsidRDefault="00252117" w:rsidP="004F26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ициалы и фамилия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2A3C" w14:textId="77777777" w:rsidR="00252117" w:rsidRDefault="00252117" w:rsidP="004F26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2879" w14:textId="77777777" w:rsidR="00252117" w:rsidRDefault="00252117" w:rsidP="004F26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вучания</w:t>
            </w:r>
          </w:p>
        </w:tc>
      </w:tr>
      <w:tr w:rsidR="00252117" w14:paraId="2526FBE7" w14:textId="77777777" w:rsidTr="004F26B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B14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85D2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B50A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17" w14:paraId="04305BF0" w14:textId="77777777" w:rsidTr="004F26B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9A64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E77D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753C" w14:textId="77777777" w:rsidR="00252117" w:rsidRDefault="00252117" w:rsidP="004F26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43B132" w14:textId="77777777" w:rsidR="00252117" w:rsidRDefault="00252117" w:rsidP="0025211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5F1AF0C" w14:textId="77777777" w:rsidR="00252117" w:rsidRDefault="00252117" w:rsidP="00252117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"___"________________20__ г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_____________________/______________/</w:t>
      </w:r>
    </w:p>
    <w:p w14:paraId="73D517B4" w14:textId="77777777" w:rsidR="00252117" w:rsidRDefault="00252117" w:rsidP="00252117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(подпись руководителя учреждения, расшифровка подписи)</w:t>
      </w:r>
    </w:p>
    <w:p w14:paraId="50FB4502" w14:textId="77777777" w:rsidR="00252117" w:rsidRDefault="00252117" w:rsidP="002521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9337DD" w14:textId="77777777" w:rsidR="00252117" w:rsidRDefault="00252117" w:rsidP="002521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D306D4" w14:textId="77777777" w:rsidR="00252117" w:rsidRDefault="00252117" w:rsidP="00252117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"___"________________20__ г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_____________________/______________/</w:t>
      </w:r>
    </w:p>
    <w:p w14:paraId="5EB9E248" w14:textId="77777777" w:rsidR="00252117" w:rsidRDefault="00252117" w:rsidP="00252117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(подпись руководителя учреждения, расшифровка подписи)</w:t>
      </w:r>
    </w:p>
    <w:p w14:paraId="1C2ADA52" w14:textId="77777777" w:rsidR="00252117" w:rsidRDefault="00252117" w:rsidP="00252117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.П.</w:t>
      </w:r>
    </w:p>
    <w:p w14:paraId="3306406D" w14:textId="77777777" w:rsidR="00252117" w:rsidRDefault="00252117" w:rsidP="00252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заявки подтверждает согласие конкурсанта / родителей (законных представителей) конкурсанта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в соответствии со ст. 9 Федерального закона «О персональных данных» от 27.07.2006 № 152-ФЗ.</w:t>
      </w:r>
    </w:p>
    <w:p w14:paraId="11E257C3" w14:textId="77777777" w:rsidR="00252117" w:rsidRDefault="00252117" w:rsidP="00252117">
      <w:pPr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«___» ______________20__ г.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__________________________/______________/</w:t>
      </w:r>
    </w:p>
    <w:p w14:paraId="334D963A" w14:textId="77777777" w:rsidR="00252117" w:rsidRDefault="00252117" w:rsidP="00252117">
      <w:pPr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(подпись конкурсанта/родителя/законного представителя, расшифровка подписи)</w:t>
      </w:r>
    </w:p>
    <w:p w14:paraId="4289065D" w14:textId="77777777" w:rsidR="00214A53" w:rsidRDefault="00214A53"/>
    <w:sectPr w:rsidR="0021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DC12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107B59"/>
    <w:multiLevelType w:val="hybridMultilevel"/>
    <w:tmpl w:val="C6EAAE5A"/>
    <w:lvl w:ilvl="0" w:tplc="3AC8678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8FC25F8"/>
    <w:multiLevelType w:val="hybridMultilevel"/>
    <w:tmpl w:val="B3683A2C"/>
    <w:lvl w:ilvl="0" w:tplc="68C24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CA5D28"/>
    <w:multiLevelType w:val="hybridMultilevel"/>
    <w:tmpl w:val="778E1BD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8865CB4"/>
    <w:multiLevelType w:val="hybridMultilevel"/>
    <w:tmpl w:val="772A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7523"/>
    <w:multiLevelType w:val="hybridMultilevel"/>
    <w:tmpl w:val="E1DA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CCA"/>
    <w:multiLevelType w:val="hybridMultilevel"/>
    <w:tmpl w:val="0F64CACE"/>
    <w:lvl w:ilvl="0" w:tplc="3AC86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B44A9F"/>
    <w:multiLevelType w:val="hybridMultilevel"/>
    <w:tmpl w:val="0B78543E"/>
    <w:lvl w:ilvl="0" w:tplc="68C2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D51"/>
    <w:multiLevelType w:val="hybridMultilevel"/>
    <w:tmpl w:val="817A8B18"/>
    <w:lvl w:ilvl="0" w:tplc="68C2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48"/>
    <w:rsid w:val="00022148"/>
    <w:rsid w:val="00075BCB"/>
    <w:rsid w:val="000F3CCF"/>
    <w:rsid w:val="00140D0C"/>
    <w:rsid w:val="00167C55"/>
    <w:rsid w:val="001D7889"/>
    <w:rsid w:val="00214A53"/>
    <w:rsid w:val="0021777A"/>
    <w:rsid w:val="00252117"/>
    <w:rsid w:val="0034123E"/>
    <w:rsid w:val="003C7800"/>
    <w:rsid w:val="0040046D"/>
    <w:rsid w:val="004D25D8"/>
    <w:rsid w:val="005062C7"/>
    <w:rsid w:val="0053042D"/>
    <w:rsid w:val="0060180E"/>
    <w:rsid w:val="0064334D"/>
    <w:rsid w:val="006827BB"/>
    <w:rsid w:val="006921DD"/>
    <w:rsid w:val="006C5509"/>
    <w:rsid w:val="006E06B8"/>
    <w:rsid w:val="007130FA"/>
    <w:rsid w:val="00716874"/>
    <w:rsid w:val="007670ED"/>
    <w:rsid w:val="007930BA"/>
    <w:rsid w:val="00811B25"/>
    <w:rsid w:val="00862691"/>
    <w:rsid w:val="00887DD2"/>
    <w:rsid w:val="008E4530"/>
    <w:rsid w:val="0095647C"/>
    <w:rsid w:val="00982042"/>
    <w:rsid w:val="009C3758"/>
    <w:rsid w:val="00A05CA4"/>
    <w:rsid w:val="00A40684"/>
    <w:rsid w:val="00BD3F90"/>
    <w:rsid w:val="00C22696"/>
    <w:rsid w:val="00C86ECC"/>
    <w:rsid w:val="00CE4871"/>
    <w:rsid w:val="00D27691"/>
    <w:rsid w:val="00D47519"/>
    <w:rsid w:val="00DD4195"/>
    <w:rsid w:val="00DD76F3"/>
    <w:rsid w:val="00E15139"/>
    <w:rsid w:val="00E619A9"/>
    <w:rsid w:val="00E875D6"/>
    <w:rsid w:val="00F2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8088"/>
  <w15:docId w15:val="{6219732C-CEE7-49BB-8099-563B68C3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CC"/>
    <w:rPr>
      <w:rFonts w:ascii="Times New Roman" w:hAnsi="Times New Roman" w:cs="Times New Roman" w:hint="default"/>
      <w:color w:val="B55900"/>
      <w:u w:val="single"/>
    </w:rPr>
  </w:style>
  <w:style w:type="character" w:customStyle="1" w:styleId="a4">
    <w:name w:val="Без интервала Знак"/>
    <w:link w:val="a5"/>
    <w:uiPriority w:val="99"/>
    <w:locked/>
    <w:rsid w:val="00C86ECC"/>
    <w:rPr>
      <w:rFonts w:ascii="Cambria" w:eastAsia="Times New Roman" w:hAnsi="Cambria" w:cs="Times New Roman"/>
      <w:lang w:val="en-US"/>
    </w:rPr>
  </w:style>
  <w:style w:type="paragraph" w:styleId="a5">
    <w:name w:val="No Spacing"/>
    <w:basedOn w:val="a"/>
    <w:link w:val="a4"/>
    <w:uiPriority w:val="99"/>
    <w:qFormat/>
    <w:rsid w:val="00C86ECC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a6">
    <w:name w:val="List Paragraph"/>
    <w:basedOn w:val="a"/>
    <w:uiPriority w:val="34"/>
    <w:qFormat/>
    <w:rsid w:val="00C86ECC"/>
    <w:pPr>
      <w:ind w:left="720"/>
      <w:contextualSpacing/>
    </w:pPr>
  </w:style>
  <w:style w:type="paragraph" w:customStyle="1" w:styleId="Default">
    <w:name w:val="Default"/>
    <w:rsid w:val="00C86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8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43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62.ru/competitions.html)%20&#1076;&#108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37BD-7FBD-4098-B6FD-8BFBDF1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14</cp:revision>
  <dcterms:created xsi:type="dcterms:W3CDTF">2021-12-16T11:11:00Z</dcterms:created>
  <dcterms:modified xsi:type="dcterms:W3CDTF">2021-12-22T11:34:00Z</dcterms:modified>
</cp:coreProperties>
</file>